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1926779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219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安全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西安交通大学    信息安全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绿盟科技    安全工程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腾讯    中级安全工程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百度    安全工程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华为    安全工程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渗透测试 | 入侵检测 | 网络安全 | 应急响应 | 安全审计 | 防火墙 | 安全加固 | 漏洞扫描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